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8CB" w:rsidRPr="00042BFA" w:rsidRDefault="00C608F7" w:rsidP="00042BFA">
      <w:pPr>
        <w:spacing w:after="0" w:line="240" w:lineRule="auto"/>
        <w:ind w:left="1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ный журнал «</w:t>
      </w:r>
      <w:r w:rsidR="00540D9C" w:rsidRPr="00042BFA">
        <w:rPr>
          <w:rFonts w:ascii="Times New Roman" w:hAnsi="Times New Roman" w:cs="Times New Roman"/>
          <w:b/>
          <w:sz w:val="28"/>
          <w:szCs w:val="28"/>
        </w:rPr>
        <w:t>Учителя</w:t>
      </w:r>
      <w:r w:rsidR="00A958CB" w:rsidRPr="00042BF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A958CB" w:rsidRPr="00042BFA">
        <w:rPr>
          <w:rFonts w:ascii="Times New Roman" w:hAnsi="Times New Roman" w:cs="Times New Roman"/>
          <w:b/>
          <w:sz w:val="28"/>
          <w:szCs w:val="28"/>
        </w:rPr>
        <w:t>наставник</w:t>
      </w:r>
      <w:r w:rsidR="00540D9C" w:rsidRPr="00042BFA">
        <w:rPr>
          <w:rFonts w:ascii="Times New Roman" w:hAnsi="Times New Roman" w:cs="Times New Roman"/>
          <w:b/>
          <w:sz w:val="28"/>
          <w:szCs w:val="28"/>
        </w:rPr>
        <w:t xml:space="preserve">и, </w:t>
      </w:r>
      <w:r w:rsidR="001A0C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53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787E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0D9C" w:rsidRPr="00042BFA">
        <w:rPr>
          <w:rFonts w:ascii="Times New Roman" w:hAnsi="Times New Roman" w:cs="Times New Roman"/>
          <w:b/>
          <w:sz w:val="28"/>
          <w:szCs w:val="28"/>
        </w:rPr>
        <w:t>преемственность поколений в школе №50</w:t>
      </w:r>
      <w:r>
        <w:rPr>
          <w:rFonts w:ascii="Times New Roman" w:hAnsi="Times New Roman" w:cs="Times New Roman"/>
          <w:b/>
          <w:sz w:val="28"/>
          <w:szCs w:val="28"/>
        </w:rPr>
        <w:t xml:space="preserve"> »</w:t>
      </w:r>
      <w:r w:rsidR="00A958CB" w:rsidRPr="00042BFA">
        <w:rPr>
          <w:rFonts w:ascii="Times New Roman" w:hAnsi="Times New Roman" w:cs="Times New Roman"/>
          <w:b/>
          <w:sz w:val="28"/>
          <w:szCs w:val="28"/>
        </w:rPr>
        <w:t>.</w:t>
      </w:r>
    </w:p>
    <w:p w:rsidR="00DB0C35" w:rsidRPr="00042BFA" w:rsidRDefault="00042BFA" w:rsidP="00042BF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3B4255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B4255"/>
          <w:kern w:val="36"/>
          <w:sz w:val="28"/>
          <w:szCs w:val="28"/>
        </w:rPr>
        <w:t xml:space="preserve">  </w:t>
      </w:r>
      <w:r w:rsidR="00DB0C35" w:rsidRPr="00042BFA">
        <w:rPr>
          <w:rFonts w:ascii="Times New Roman" w:eastAsia="Times New Roman" w:hAnsi="Times New Roman" w:cs="Times New Roman"/>
          <w:b/>
          <w:color w:val="3B4255"/>
          <w:kern w:val="36"/>
          <w:sz w:val="28"/>
          <w:szCs w:val="28"/>
        </w:rPr>
        <w:t xml:space="preserve">2023 год </w:t>
      </w:r>
      <w:r w:rsidR="00C608F7">
        <w:rPr>
          <w:rFonts w:ascii="Times New Roman" w:eastAsia="Times New Roman" w:hAnsi="Times New Roman" w:cs="Times New Roman"/>
          <w:b/>
          <w:color w:val="3B4255"/>
          <w:kern w:val="36"/>
          <w:sz w:val="28"/>
          <w:szCs w:val="28"/>
        </w:rPr>
        <w:t xml:space="preserve"> </w:t>
      </w:r>
      <w:r w:rsidR="00A10A7E" w:rsidRPr="00042BFA">
        <w:rPr>
          <w:rFonts w:ascii="Times New Roman" w:eastAsia="Times New Roman" w:hAnsi="Times New Roman" w:cs="Times New Roman"/>
          <w:b/>
          <w:color w:val="3B4255"/>
          <w:kern w:val="36"/>
          <w:sz w:val="28"/>
          <w:szCs w:val="28"/>
        </w:rPr>
        <w:t xml:space="preserve"> - </w:t>
      </w:r>
      <w:r w:rsidR="00C608F7">
        <w:rPr>
          <w:rFonts w:ascii="Times New Roman" w:eastAsia="Times New Roman" w:hAnsi="Times New Roman" w:cs="Times New Roman"/>
          <w:b/>
          <w:color w:val="3B4255"/>
          <w:kern w:val="36"/>
          <w:sz w:val="28"/>
          <w:szCs w:val="28"/>
        </w:rPr>
        <w:t xml:space="preserve"> </w:t>
      </w:r>
      <w:r w:rsidR="00DB0C35" w:rsidRPr="00042BFA">
        <w:rPr>
          <w:rFonts w:ascii="Times New Roman" w:eastAsia="Times New Roman" w:hAnsi="Times New Roman" w:cs="Times New Roman"/>
          <w:b/>
          <w:color w:val="3B4255"/>
          <w:kern w:val="36"/>
          <w:sz w:val="28"/>
          <w:szCs w:val="28"/>
        </w:rPr>
        <w:t>Год педагога и наставника</w:t>
      </w:r>
      <w:r w:rsidR="00A958CB" w:rsidRPr="00042BFA">
        <w:rPr>
          <w:rFonts w:ascii="Times New Roman" w:eastAsia="Times New Roman" w:hAnsi="Times New Roman" w:cs="Times New Roman"/>
          <w:b/>
          <w:color w:val="3B4255"/>
          <w:kern w:val="36"/>
          <w:sz w:val="28"/>
          <w:szCs w:val="28"/>
        </w:rPr>
        <w:t>.</w:t>
      </w:r>
    </w:p>
    <w:p w:rsidR="00A10A7E" w:rsidRPr="00C608F7" w:rsidRDefault="00A958CB" w:rsidP="00C608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42BFA">
        <w:rPr>
          <w:rFonts w:ascii="Times New Roman" w:eastAsia="Times New Roman" w:hAnsi="Times New Roman" w:cs="Times New Roman"/>
          <w:color w:val="212529"/>
          <w:sz w:val="28"/>
          <w:szCs w:val="28"/>
        </w:rPr>
        <w:t>Миссия Года – признание особого статуса педагогических работников, в том числе выполняющих наставническую деятельность. Мероприятия Года педагога и наставника будут направлены на повышение престижа профессии учителя.</w:t>
      </w:r>
    </w:p>
    <w:p w:rsidR="001A0CE7" w:rsidRDefault="00E45B16" w:rsidP="00042B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2B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958CB" w:rsidRPr="00042BFA">
        <w:rPr>
          <w:rFonts w:ascii="Times New Roman" w:eastAsia="Calibri" w:hAnsi="Times New Roman" w:cs="Times New Roman"/>
          <w:sz w:val="28"/>
          <w:szCs w:val="28"/>
          <w:lang w:eastAsia="en-US"/>
        </w:rPr>
        <w:t>В нашей работе мы хотели рассказать об учителях, наставниках, которые   сумели воспитать достойную замену себе в профес</w:t>
      </w:r>
      <w:r w:rsidRPr="00042BFA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A958CB" w:rsidRPr="00042BFA">
        <w:rPr>
          <w:rFonts w:ascii="Times New Roman" w:eastAsia="Calibri" w:hAnsi="Times New Roman" w:cs="Times New Roman"/>
          <w:sz w:val="28"/>
          <w:szCs w:val="28"/>
          <w:lang w:eastAsia="en-US"/>
        </w:rPr>
        <w:t>ии.</w:t>
      </w:r>
      <w:r w:rsidRPr="00042B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A958CB" w:rsidRPr="00042BFA" w:rsidRDefault="00E45B16" w:rsidP="00042B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2BFA">
        <w:rPr>
          <w:rFonts w:ascii="Times New Roman" w:eastAsia="Calibri" w:hAnsi="Times New Roman" w:cs="Times New Roman"/>
          <w:sz w:val="28"/>
          <w:szCs w:val="28"/>
          <w:lang w:eastAsia="en-US"/>
        </w:rPr>
        <w:t>В нашей школе есть добрая традиция:</w:t>
      </w:r>
    </w:p>
    <w:p w:rsidR="009E659B" w:rsidRPr="00C608F7" w:rsidRDefault="001A0CE7" w:rsidP="00042B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ыпускники, получившие</w:t>
      </w:r>
      <w:r w:rsidR="00E45B16" w:rsidRPr="00042B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фессию учителя, возвращаются в родную школу и работают в ней учителями начальных классов, математики, русского языка, технологии</w:t>
      </w:r>
      <w:r w:rsidR="00D75BA1" w:rsidRPr="00042BFA">
        <w:rPr>
          <w:rFonts w:ascii="Times New Roman" w:eastAsia="Calibri" w:hAnsi="Times New Roman" w:cs="Times New Roman"/>
          <w:sz w:val="28"/>
          <w:szCs w:val="28"/>
          <w:lang w:eastAsia="en-US"/>
        </w:rPr>
        <w:t>, биологии, химии</w:t>
      </w:r>
      <w:r w:rsidR="00E45B16" w:rsidRPr="00042BFA">
        <w:rPr>
          <w:rFonts w:ascii="Times New Roman" w:eastAsia="Calibri" w:hAnsi="Times New Roman" w:cs="Times New Roman"/>
          <w:sz w:val="28"/>
          <w:szCs w:val="28"/>
          <w:lang w:eastAsia="en-US"/>
        </w:rPr>
        <w:t>, географии. В настоящее время в школе работает 9 учителей, которые раньше учились в школе №50. Это Шабалова Ольга Юрьевна – учитель математики ( стаж работы -46 лет, 11 из них в школе 50), Гордеева Ольга Сергеевна – учитель начальных классов ( стаж работы – 3</w:t>
      </w:r>
      <w:r w:rsidR="0038161D" w:rsidRPr="00042BFA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E45B16" w:rsidRPr="00042B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ет, все 3</w:t>
      </w:r>
      <w:r w:rsidR="0038161D" w:rsidRPr="00042BFA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E45B16" w:rsidRPr="00042B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ет работает в школе 50</w:t>
      </w:r>
      <w:r w:rsidR="00065392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C608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E45B16" w:rsidRPr="00042B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лимасова Татьяна Вячеславовна-учитель русского языка и литературы (стаж работы </w:t>
      </w:r>
      <w:r w:rsidR="0038161D" w:rsidRPr="00042BFA">
        <w:rPr>
          <w:rFonts w:ascii="Times New Roman" w:eastAsia="Calibri" w:hAnsi="Times New Roman" w:cs="Times New Roman"/>
          <w:sz w:val="28"/>
          <w:szCs w:val="28"/>
          <w:lang w:eastAsia="en-US"/>
        </w:rPr>
        <w:t>33</w:t>
      </w:r>
      <w:r w:rsidR="00F83476" w:rsidRPr="00042B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8161D" w:rsidRPr="00042BFA">
        <w:rPr>
          <w:rFonts w:ascii="Times New Roman" w:eastAsia="Calibri" w:hAnsi="Times New Roman" w:cs="Times New Roman"/>
          <w:sz w:val="28"/>
          <w:szCs w:val="28"/>
          <w:lang w:eastAsia="en-US"/>
        </w:rPr>
        <w:t>года, 32 года работает в школе 50), Емельянова Ольга Владимировна – заместитель директора по учебно-воспитательной работе ( стаж работы-30 лет, все 30 лет работает в школе 50</w:t>
      </w:r>
      <w:r w:rsidR="00C608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, </w:t>
      </w:r>
      <w:r w:rsidR="0038161D" w:rsidRPr="00042BFA">
        <w:rPr>
          <w:rFonts w:ascii="Times New Roman" w:eastAsia="Calibri" w:hAnsi="Times New Roman" w:cs="Times New Roman"/>
          <w:sz w:val="28"/>
          <w:szCs w:val="28"/>
          <w:lang w:eastAsia="en-US"/>
        </w:rPr>
        <w:t>Грошевская Наталья Юрьевна-учитель начальных классов (стаж работы 2</w:t>
      </w:r>
      <w:r w:rsidR="00F83476" w:rsidRPr="00042B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 </w:t>
      </w:r>
      <w:r w:rsidR="0038161D" w:rsidRPr="00042BFA">
        <w:rPr>
          <w:rFonts w:ascii="Times New Roman" w:eastAsia="Calibri" w:hAnsi="Times New Roman" w:cs="Times New Roman"/>
          <w:sz w:val="28"/>
          <w:szCs w:val="28"/>
          <w:lang w:eastAsia="en-US"/>
        </w:rPr>
        <w:t>лет, 1</w:t>
      </w:r>
      <w:r w:rsidR="00F83476" w:rsidRPr="00042BFA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38161D" w:rsidRPr="00042B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ет работает в школе 50</w:t>
      </w:r>
      <w:r w:rsidR="00DD1A02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38161D" w:rsidRPr="00042B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D75BA1" w:rsidRPr="00042BFA">
        <w:rPr>
          <w:rFonts w:ascii="Times New Roman" w:eastAsia="Calibri" w:hAnsi="Times New Roman" w:cs="Times New Roman"/>
          <w:sz w:val="28"/>
          <w:szCs w:val="28"/>
          <w:lang w:eastAsia="en-US"/>
        </w:rPr>
        <w:t>Афанасьева Наталья Сергеевна – учитель математики (стаж работы-</w:t>
      </w:r>
      <w:r w:rsidR="00A5730F" w:rsidRPr="00042BFA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D75BA1" w:rsidRPr="00042B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ет, все </w:t>
      </w:r>
      <w:r w:rsidR="00A5730F" w:rsidRPr="00042BFA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D75BA1" w:rsidRPr="00042B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ет работает в школе 50).</w:t>
      </w:r>
    </w:p>
    <w:p w:rsidR="00F1483A" w:rsidRPr="00042BFA" w:rsidRDefault="000628BC" w:rsidP="00C608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2B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D051C" w:rsidRPr="00042BFA">
        <w:rPr>
          <w:rFonts w:ascii="Times New Roman" w:eastAsia="Calibri" w:hAnsi="Times New Roman" w:cs="Times New Roman"/>
          <w:sz w:val="28"/>
          <w:szCs w:val="28"/>
          <w:lang w:eastAsia="en-US"/>
        </w:rPr>
        <w:t>Эта традиция имеет свою историю. В своё время Калининой Татьяне Александровне пом</w:t>
      </w:r>
      <w:r w:rsidR="00F83476" w:rsidRPr="00042BFA">
        <w:rPr>
          <w:rFonts w:ascii="Times New Roman" w:eastAsia="Calibri" w:hAnsi="Times New Roman" w:cs="Times New Roman"/>
          <w:sz w:val="28"/>
          <w:szCs w:val="28"/>
          <w:lang w:eastAsia="en-US"/>
        </w:rPr>
        <w:t>огла войти в профессию и остать</w:t>
      </w:r>
      <w:r w:rsidR="00AD051C" w:rsidRPr="00042B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я в педагогике на </w:t>
      </w:r>
      <w:r w:rsidR="00926C94" w:rsidRPr="00042BFA">
        <w:rPr>
          <w:rFonts w:ascii="Times New Roman" w:eastAsia="Calibri" w:hAnsi="Times New Roman" w:cs="Times New Roman"/>
          <w:sz w:val="28"/>
          <w:szCs w:val="28"/>
          <w:lang w:eastAsia="en-US"/>
        </w:rPr>
        <w:t>долгие годы её наставник</w:t>
      </w:r>
      <w:r w:rsidR="00AD051C" w:rsidRPr="00042B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читель географии Мартенс Валентина Ильинична, которая была директором школы </w:t>
      </w:r>
      <w:r w:rsidR="0090013A" w:rsidRPr="00042BFA">
        <w:rPr>
          <w:rFonts w:ascii="Times New Roman" w:eastAsia="Calibri" w:hAnsi="Times New Roman" w:cs="Times New Roman"/>
          <w:sz w:val="28"/>
          <w:szCs w:val="28"/>
          <w:lang w:eastAsia="en-US"/>
        </w:rPr>
        <w:t>№50 14 лет (</w:t>
      </w:r>
      <w:r w:rsidR="00AD051C" w:rsidRPr="00042BFA">
        <w:rPr>
          <w:rFonts w:ascii="Times New Roman" w:eastAsia="Calibri" w:hAnsi="Times New Roman" w:cs="Times New Roman"/>
          <w:sz w:val="28"/>
          <w:szCs w:val="28"/>
          <w:lang w:eastAsia="en-US"/>
        </w:rPr>
        <w:t>с 19</w:t>
      </w:r>
      <w:r w:rsidR="0090013A" w:rsidRPr="00042B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1 </w:t>
      </w:r>
      <w:r w:rsidR="00AD051C" w:rsidRPr="00042BFA">
        <w:rPr>
          <w:rFonts w:ascii="Times New Roman" w:eastAsia="Calibri" w:hAnsi="Times New Roman" w:cs="Times New Roman"/>
          <w:sz w:val="28"/>
          <w:szCs w:val="28"/>
          <w:lang w:eastAsia="en-US"/>
        </w:rPr>
        <w:t>по   19</w:t>
      </w:r>
      <w:r w:rsidR="0090013A" w:rsidRPr="00042BFA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AD051C" w:rsidRPr="00042BFA">
        <w:rPr>
          <w:rFonts w:ascii="Times New Roman" w:eastAsia="Calibri" w:hAnsi="Times New Roman" w:cs="Times New Roman"/>
          <w:sz w:val="28"/>
          <w:szCs w:val="28"/>
          <w:lang w:eastAsia="en-US"/>
        </w:rPr>
        <w:t>5 год</w:t>
      </w:r>
      <w:r w:rsidR="0090013A" w:rsidRPr="00042BFA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AD051C" w:rsidRPr="00042B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9E659B" w:rsidRPr="00042BFA" w:rsidRDefault="00926C94" w:rsidP="00042B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2B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:rsidR="00AD051C" w:rsidRPr="00042BFA" w:rsidRDefault="000628BC" w:rsidP="00042B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2B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A0C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тьяна Александровна </w:t>
      </w:r>
      <w:r w:rsidR="0090013A" w:rsidRPr="00042B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подавала химию, была завучем по воспитательной работе, 17 лет (с 1998 по 2015 год) была директором школы. </w:t>
      </w:r>
      <w:r w:rsidR="00AD051C" w:rsidRPr="00042B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5730F" w:rsidRPr="00042B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тьяна Александровна вспоминает: «Учителем химии стала благодаря Блынской Галине Дмитриевне, привившей мне любовь к этому предмету». </w:t>
      </w:r>
      <w:r w:rsidR="00926C94" w:rsidRPr="00042BFA">
        <w:rPr>
          <w:rFonts w:ascii="Times New Roman" w:eastAsia="Calibri" w:hAnsi="Times New Roman" w:cs="Times New Roman"/>
          <w:sz w:val="28"/>
          <w:szCs w:val="28"/>
          <w:lang w:eastAsia="en-US"/>
        </w:rPr>
        <w:t>То, что выбрала профессию учителя, Татьяна Александровна ни разу в жизни не пожалела. Ещё в детстве она поняла, что труд учителя – это труд, требующий самоотдачи, творчества и большой работоспособности.</w:t>
      </w:r>
      <w:r w:rsidR="00AA7D0E" w:rsidRPr="00042B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540D9C" w:rsidRPr="00042BFA">
        <w:rPr>
          <w:rFonts w:ascii="Times New Roman" w:eastAsia="Calibri" w:hAnsi="Times New Roman" w:cs="Times New Roman"/>
          <w:sz w:val="28"/>
          <w:szCs w:val="28"/>
          <w:lang w:eastAsia="en-US"/>
        </w:rPr>
        <w:t>Татьяна Александровна всегда с теплотой вспоминала о Валентине Ильиничне и годах работы вместе с ней.</w:t>
      </w:r>
    </w:p>
    <w:p w:rsidR="009E659B" w:rsidRPr="001A0CE7" w:rsidRDefault="00D75BA1" w:rsidP="001A0C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42B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Интересная судьба у Пс</w:t>
      </w:r>
      <w:r w:rsidR="00A5730F" w:rsidRPr="00042BFA">
        <w:rPr>
          <w:rFonts w:ascii="Times New Roman" w:eastAsia="Calibri" w:hAnsi="Times New Roman" w:cs="Times New Roman"/>
          <w:sz w:val="28"/>
          <w:szCs w:val="28"/>
          <w:lang w:eastAsia="en-US"/>
        </w:rPr>
        <w:t>арёвой Нины Фёдоровны, учителя английск</w:t>
      </w:r>
      <w:r w:rsidRPr="00042BFA">
        <w:rPr>
          <w:rFonts w:ascii="Times New Roman" w:eastAsia="Calibri" w:hAnsi="Times New Roman" w:cs="Times New Roman"/>
          <w:sz w:val="28"/>
          <w:szCs w:val="28"/>
          <w:lang w:eastAsia="en-US"/>
        </w:rPr>
        <w:t>ого языка. Она ровесница школы №50, родилась в 1958 году, училась в школе №50 и работа</w:t>
      </w:r>
      <w:r w:rsidR="00581106" w:rsidRPr="00042BFA">
        <w:rPr>
          <w:rFonts w:ascii="Times New Roman" w:eastAsia="Calibri" w:hAnsi="Times New Roman" w:cs="Times New Roman"/>
          <w:sz w:val="28"/>
          <w:szCs w:val="28"/>
          <w:lang w:eastAsia="en-US"/>
        </w:rPr>
        <w:t>ла учителем только в школе 50 (</w:t>
      </w:r>
      <w:r w:rsidRPr="00042BFA">
        <w:rPr>
          <w:rFonts w:ascii="Times New Roman" w:eastAsia="Calibri" w:hAnsi="Times New Roman" w:cs="Times New Roman"/>
          <w:sz w:val="28"/>
          <w:szCs w:val="28"/>
          <w:lang w:eastAsia="en-US"/>
        </w:rPr>
        <w:t>в разных зданиях</w:t>
      </w:r>
      <w:r w:rsidR="001A0C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. </w:t>
      </w:r>
      <w:r w:rsidR="00A5730F" w:rsidRPr="00042BFA">
        <w:rPr>
          <w:rFonts w:ascii="Times New Roman" w:eastAsia="Calibri" w:hAnsi="Times New Roman" w:cs="Times New Roman"/>
          <w:sz w:val="28"/>
          <w:szCs w:val="28"/>
          <w:lang w:eastAsia="en-US"/>
        </w:rPr>
        <w:t>И ещё она говорила о том, что не могла представить себя в другом коллективе</w:t>
      </w:r>
      <w:r w:rsidR="00774B33" w:rsidRPr="00042B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«В </w:t>
      </w:r>
      <w:r w:rsidR="00A5730F" w:rsidRPr="00042BFA">
        <w:rPr>
          <w:rFonts w:ascii="Times New Roman" w:eastAsia="Calibri" w:hAnsi="Times New Roman" w:cs="Times New Roman"/>
          <w:sz w:val="28"/>
          <w:szCs w:val="28"/>
          <w:lang w:eastAsia="en-US"/>
        </w:rPr>
        <w:t>школе были очень хоро</w:t>
      </w:r>
      <w:r w:rsidR="00774B33" w:rsidRPr="00042B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шие </w:t>
      </w:r>
      <w:r w:rsidR="00A5730F" w:rsidRPr="00042BFA">
        <w:rPr>
          <w:rFonts w:ascii="Times New Roman" w:eastAsia="Calibri" w:hAnsi="Times New Roman" w:cs="Times New Roman"/>
          <w:sz w:val="28"/>
          <w:szCs w:val="28"/>
          <w:lang w:eastAsia="en-US"/>
        </w:rPr>
        <w:t>учителя</w:t>
      </w:r>
      <w:r w:rsidR="00774B33" w:rsidRPr="00042B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собенно старшего возраста, настоящие наставники, да и директор школы Мартенс Валентина Ильинична – бывший классный руководитель». </w:t>
      </w:r>
      <w:r w:rsidR="00240FDE" w:rsidRPr="00042B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алентина Ильинична </w:t>
      </w:r>
      <w:r w:rsidR="00540D9C" w:rsidRPr="00042BFA">
        <w:rPr>
          <w:rFonts w:ascii="Times New Roman" w:eastAsia="Calibri" w:hAnsi="Times New Roman" w:cs="Times New Roman"/>
          <w:sz w:val="28"/>
          <w:szCs w:val="28"/>
          <w:lang w:eastAsia="en-US"/>
        </w:rPr>
        <w:t>стала её наставником, поддерживала в трудные минуты, помогала найти выход в сложных ситуациях.</w:t>
      </w:r>
      <w:r w:rsidR="00240FDE" w:rsidRPr="00042B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Нина Фёдоровна   </w:t>
      </w:r>
      <w:r w:rsidR="00581106" w:rsidRPr="00042B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вятила   профессии 44 года, ушла на пенсию в   66 лет. </w:t>
      </w:r>
      <w:r w:rsidR="00240FDE" w:rsidRPr="00042BFA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581106" w:rsidRPr="00042B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воспитала, обучила, выпустила во взрослую </w:t>
      </w:r>
      <w:r w:rsidR="00F83476" w:rsidRPr="00042B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изнь </w:t>
      </w:r>
      <w:r w:rsidR="00581106" w:rsidRPr="00042B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ного достойных воспитанников, которые с благодарностью вспоминают её долгие годы. И среди учителей нашей школы есть её выпускники, это Гордеева Ольга </w:t>
      </w:r>
      <w:r w:rsidR="008244F8" w:rsidRPr="00042BFA">
        <w:rPr>
          <w:rFonts w:ascii="Times New Roman" w:eastAsia="Calibri" w:hAnsi="Times New Roman" w:cs="Times New Roman"/>
          <w:sz w:val="28"/>
          <w:szCs w:val="28"/>
          <w:lang w:eastAsia="en-US"/>
        </w:rPr>
        <w:t>Сергеевна (учитель начальных классов)</w:t>
      </w:r>
      <w:r w:rsidR="00581106" w:rsidRPr="00042B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Алимасова Татьяна Вячеславовна</w:t>
      </w:r>
      <w:r w:rsidR="008244F8" w:rsidRPr="00042B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учитель русского </w:t>
      </w:r>
      <w:r w:rsidR="008244F8" w:rsidRPr="00042BF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языка и литературы)</w:t>
      </w:r>
      <w:r w:rsidR="00581106" w:rsidRPr="00042B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которые пришли работать в родную школу вскоре после учёбы и работают в ней </w:t>
      </w:r>
      <w:r w:rsidR="008244F8" w:rsidRPr="00042B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81106" w:rsidRPr="00042B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ольше 30 лет</w:t>
      </w:r>
      <w:r w:rsidR="008244F8" w:rsidRPr="00042BF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774B33" w:rsidRPr="00042B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:rsidR="008244F8" w:rsidRPr="00042BFA" w:rsidRDefault="000628BC" w:rsidP="001A0CE7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42B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244F8" w:rsidRPr="00042B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ещё мы хотели бы </w:t>
      </w:r>
      <w:r w:rsidR="00F83476" w:rsidRPr="00042BFA">
        <w:rPr>
          <w:rFonts w:ascii="Times New Roman" w:eastAsia="Calibri" w:hAnsi="Times New Roman" w:cs="Times New Roman"/>
          <w:sz w:val="28"/>
          <w:szCs w:val="28"/>
          <w:lang w:eastAsia="en-US"/>
        </w:rPr>
        <w:t>рассказа</w:t>
      </w:r>
      <w:r w:rsidR="008244F8" w:rsidRPr="00042B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ь об Андросовой Галина Яковлевне, </w:t>
      </w:r>
      <w:r w:rsidR="008244F8" w:rsidRPr="00042BFA">
        <w:rPr>
          <w:rFonts w:ascii="Times New Roman" w:hAnsi="Times New Roman" w:cs="Times New Roman"/>
          <w:sz w:val="28"/>
          <w:szCs w:val="28"/>
        </w:rPr>
        <w:t>ветеране педагогического труда школы №50, «Заслуженном учителе Российской Федерации» с педагогическим стажем 52 года. До последних дней своей жизни Галина Яковлевна работала в школе, руководила музеем «История ОМОН»</w:t>
      </w:r>
      <w:r w:rsidR="008244F8" w:rsidRPr="00042BFA">
        <w:rPr>
          <w:rFonts w:ascii="Times New Roman" w:hAnsi="Times New Roman" w:cs="Times New Roman"/>
          <w:bCs/>
          <w:sz w:val="28"/>
          <w:szCs w:val="28"/>
        </w:rPr>
        <w:t>.</w:t>
      </w:r>
      <w:r w:rsidR="009E4EAE" w:rsidRPr="00042B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44F8" w:rsidRPr="00042BFA" w:rsidRDefault="005E5FEC" w:rsidP="00042BFA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42BFA">
        <w:rPr>
          <w:rFonts w:ascii="Times New Roman" w:hAnsi="Times New Roman" w:cs="Times New Roman"/>
          <w:sz w:val="28"/>
          <w:szCs w:val="28"/>
        </w:rPr>
        <w:t>Галина Яковлевна была талантливым педагогом, который к любому делу относится ответственно, творчески</w:t>
      </w:r>
      <w:r w:rsidR="00787E41">
        <w:rPr>
          <w:rFonts w:ascii="Times New Roman" w:hAnsi="Times New Roman" w:cs="Times New Roman"/>
          <w:sz w:val="28"/>
          <w:szCs w:val="28"/>
        </w:rPr>
        <w:t>.</w:t>
      </w:r>
    </w:p>
    <w:p w:rsidR="001A0CE7" w:rsidRPr="00042BFA" w:rsidRDefault="009C4581" w:rsidP="001A0CE7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42BFA">
        <w:rPr>
          <w:rFonts w:ascii="Times New Roman" w:hAnsi="Times New Roman" w:cs="Times New Roman"/>
          <w:sz w:val="28"/>
          <w:szCs w:val="28"/>
        </w:rPr>
        <w:t>Галина Яковлевна привела в порядок пришкольный участок</w:t>
      </w:r>
      <w:r w:rsidR="000628BC" w:rsidRPr="00042BFA">
        <w:rPr>
          <w:rFonts w:ascii="Times New Roman" w:hAnsi="Times New Roman" w:cs="Times New Roman"/>
          <w:sz w:val="28"/>
          <w:szCs w:val="28"/>
        </w:rPr>
        <w:t>, оборудовала</w:t>
      </w:r>
      <w:r w:rsidRPr="00042BFA">
        <w:rPr>
          <w:rFonts w:ascii="Times New Roman" w:hAnsi="Times New Roman" w:cs="Times New Roman"/>
          <w:sz w:val="28"/>
          <w:szCs w:val="28"/>
        </w:rPr>
        <w:t xml:space="preserve"> </w:t>
      </w:r>
      <w:r w:rsidR="000628BC" w:rsidRPr="00042BFA">
        <w:rPr>
          <w:rFonts w:ascii="Times New Roman" w:hAnsi="Times New Roman" w:cs="Times New Roman"/>
          <w:sz w:val="28"/>
          <w:szCs w:val="28"/>
        </w:rPr>
        <w:t>школьную теплицу</w:t>
      </w:r>
      <w:r w:rsidR="001A0CE7">
        <w:rPr>
          <w:rFonts w:ascii="Times New Roman" w:hAnsi="Times New Roman" w:cs="Times New Roman"/>
          <w:sz w:val="28"/>
          <w:szCs w:val="28"/>
        </w:rPr>
        <w:t xml:space="preserve">, </w:t>
      </w:r>
      <w:r w:rsidR="001A0CE7" w:rsidRPr="00042BFA">
        <w:rPr>
          <w:rFonts w:ascii="Times New Roman" w:hAnsi="Times New Roman" w:cs="Times New Roman"/>
          <w:sz w:val="28"/>
          <w:szCs w:val="28"/>
        </w:rPr>
        <w:t>руководила школьным научным обществом</w:t>
      </w:r>
      <w:r w:rsidR="001A0CE7">
        <w:rPr>
          <w:rFonts w:ascii="Times New Roman" w:hAnsi="Times New Roman" w:cs="Times New Roman"/>
          <w:sz w:val="28"/>
          <w:szCs w:val="28"/>
        </w:rPr>
        <w:t>,</w:t>
      </w:r>
      <w:r w:rsidRPr="00042BFA">
        <w:rPr>
          <w:rFonts w:ascii="Times New Roman" w:hAnsi="Times New Roman" w:cs="Times New Roman"/>
          <w:sz w:val="28"/>
          <w:szCs w:val="28"/>
        </w:rPr>
        <w:t xml:space="preserve"> </w:t>
      </w:r>
      <w:r w:rsidR="001A0CE7" w:rsidRPr="00042BFA">
        <w:rPr>
          <w:rFonts w:ascii="Times New Roman" w:hAnsi="Times New Roman" w:cs="Times New Roman"/>
          <w:sz w:val="28"/>
          <w:szCs w:val="28"/>
        </w:rPr>
        <w:t>методическ</w:t>
      </w:r>
      <w:r w:rsidR="001A0CE7">
        <w:rPr>
          <w:rFonts w:ascii="Times New Roman" w:hAnsi="Times New Roman" w:cs="Times New Roman"/>
          <w:sz w:val="28"/>
          <w:szCs w:val="28"/>
        </w:rPr>
        <w:t>им</w:t>
      </w:r>
      <w:r w:rsidR="001A0CE7" w:rsidRPr="00042BFA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1A0CE7">
        <w:rPr>
          <w:rFonts w:ascii="Times New Roman" w:hAnsi="Times New Roman" w:cs="Times New Roman"/>
          <w:sz w:val="28"/>
          <w:szCs w:val="28"/>
        </w:rPr>
        <w:t>ем</w:t>
      </w:r>
      <w:r w:rsidR="001A0CE7" w:rsidRPr="00042BFA">
        <w:rPr>
          <w:rFonts w:ascii="Times New Roman" w:hAnsi="Times New Roman" w:cs="Times New Roman"/>
          <w:sz w:val="28"/>
          <w:szCs w:val="28"/>
        </w:rPr>
        <w:t xml:space="preserve"> учителей биологии в районе. </w:t>
      </w:r>
    </w:p>
    <w:p w:rsidR="007A6967" w:rsidRPr="00042BFA" w:rsidRDefault="009E4EAE" w:rsidP="00042BFA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42BFA">
        <w:rPr>
          <w:rFonts w:ascii="Times New Roman" w:hAnsi="Times New Roman" w:cs="Times New Roman"/>
          <w:sz w:val="28"/>
          <w:szCs w:val="28"/>
        </w:rPr>
        <w:t xml:space="preserve">Она </w:t>
      </w:r>
      <w:r w:rsidR="00807503" w:rsidRPr="00042BFA">
        <w:rPr>
          <w:rFonts w:ascii="Times New Roman" w:hAnsi="Times New Roman" w:cs="Times New Roman"/>
          <w:sz w:val="28"/>
          <w:szCs w:val="28"/>
        </w:rPr>
        <w:t>воспитала и обучила немало пр</w:t>
      </w:r>
      <w:r w:rsidR="007E4BE0" w:rsidRPr="00042BFA">
        <w:rPr>
          <w:rFonts w:ascii="Times New Roman" w:hAnsi="Times New Roman" w:cs="Times New Roman"/>
          <w:sz w:val="28"/>
          <w:szCs w:val="28"/>
        </w:rPr>
        <w:t>е</w:t>
      </w:r>
      <w:r w:rsidR="00807503" w:rsidRPr="00042BFA">
        <w:rPr>
          <w:rFonts w:ascii="Times New Roman" w:hAnsi="Times New Roman" w:cs="Times New Roman"/>
          <w:sz w:val="28"/>
          <w:szCs w:val="28"/>
        </w:rPr>
        <w:t>емников.</w:t>
      </w:r>
      <w:r w:rsidR="00230111" w:rsidRPr="00042BFA">
        <w:rPr>
          <w:rFonts w:ascii="Times New Roman" w:hAnsi="Times New Roman" w:cs="Times New Roman"/>
          <w:sz w:val="28"/>
          <w:szCs w:val="28"/>
        </w:rPr>
        <w:t xml:space="preserve"> Не случайно почти все предметы естественного цикла</w:t>
      </w:r>
      <w:r w:rsidR="00807503" w:rsidRPr="00042BFA">
        <w:rPr>
          <w:rFonts w:ascii="Times New Roman" w:hAnsi="Times New Roman" w:cs="Times New Roman"/>
          <w:sz w:val="28"/>
          <w:szCs w:val="28"/>
        </w:rPr>
        <w:t xml:space="preserve"> </w:t>
      </w:r>
      <w:r w:rsidR="00230111" w:rsidRPr="00042BFA">
        <w:rPr>
          <w:rFonts w:ascii="Times New Roman" w:hAnsi="Times New Roman" w:cs="Times New Roman"/>
          <w:sz w:val="28"/>
          <w:szCs w:val="28"/>
        </w:rPr>
        <w:t xml:space="preserve">  преподают её выпускники, с</w:t>
      </w:r>
      <w:r w:rsidR="00807503" w:rsidRPr="00042BFA">
        <w:rPr>
          <w:rFonts w:ascii="Times New Roman" w:hAnsi="Times New Roman" w:cs="Times New Roman"/>
          <w:sz w:val="28"/>
          <w:szCs w:val="28"/>
        </w:rPr>
        <w:t>реди них Карлина Татьяна Николаевна, Гилмуллин Дамир Фа</w:t>
      </w:r>
      <w:r w:rsidR="002506AA" w:rsidRPr="00042BFA">
        <w:rPr>
          <w:rFonts w:ascii="Times New Roman" w:hAnsi="Times New Roman" w:cs="Times New Roman"/>
          <w:sz w:val="28"/>
          <w:szCs w:val="28"/>
        </w:rPr>
        <w:t>и</w:t>
      </w:r>
      <w:r w:rsidR="00807503" w:rsidRPr="00042BFA">
        <w:rPr>
          <w:rFonts w:ascii="Times New Roman" w:hAnsi="Times New Roman" w:cs="Times New Roman"/>
          <w:sz w:val="28"/>
          <w:szCs w:val="28"/>
        </w:rPr>
        <w:t xml:space="preserve">миевич, </w:t>
      </w:r>
      <w:r w:rsidR="00230111" w:rsidRPr="00042BFA">
        <w:rPr>
          <w:rFonts w:ascii="Times New Roman" w:hAnsi="Times New Roman" w:cs="Times New Roman"/>
          <w:sz w:val="28"/>
          <w:szCs w:val="28"/>
        </w:rPr>
        <w:t xml:space="preserve">Фельк Елена Владимировна, они </w:t>
      </w:r>
      <w:r w:rsidR="00807503" w:rsidRPr="00042BFA">
        <w:rPr>
          <w:rFonts w:ascii="Times New Roman" w:hAnsi="Times New Roman" w:cs="Times New Roman"/>
          <w:sz w:val="28"/>
          <w:szCs w:val="28"/>
        </w:rPr>
        <w:t>достойно продолжают ее дело</w:t>
      </w:r>
      <w:r w:rsidR="00230111" w:rsidRPr="00042BFA">
        <w:rPr>
          <w:rFonts w:ascii="Times New Roman" w:hAnsi="Times New Roman" w:cs="Times New Roman"/>
          <w:sz w:val="28"/>
          <w:szCs w:val="28"/>
        </w:rPr>
        <w:t xml:space="preserve">, преподают биологию, </w:t>
      </w:r>
      <w:r w:rsidR="00884BB6" w:rsidRPr="00042BFA">
        <w:rPr>
          <w:rFonts w:ascii="Times New Roman" w:hAnsi="Times New Roman" w:cs="Times New Roman"/>
          <w:sz w:val="28"/>
          <w:szCs w:val="28"/>
        </w:rPr>
        <w:t xml:space="preserve">химию, </w:t>
      </w:r>
      <w:r w:rsidR="000628BC" w:rsidRPr="00042BFA">
        <w:rPr>
          <w:rFonts w:ascii="Times New Roman" w:hAnsi="Times New Roman" w:cs="Times New Roman"/>
          <w:sz w:val="28"/>
          <w:szCs w:val="28"/>
        </w:rPr>
        <w:t xml:space="preserve">географию, они </w:t>
      </w:r>
      <w:r w:rsidR="00DD1A02">
        <w:rPr>
          <w:rFonts w:ascii="Times New Roman" w:hAnsi="Times New Roman" w:cs="Times New Roman"/>
          <w:sz w:val="28"/>
          <w:szCs w:val="28"/>
        </w:rPr>
        <w:t>п</w:t>
      </w:r>
      <w:r w:rsidR="00787E41">
        <w:rPr>
          <w:rFonts w:ascii="Times New Roman" w:hAnsi="Times New Roman" w:cs="Times New Roman"/>
          <w:sz w:val="28"/>
          <w:szCs w:val="28"/>
        </w:rPr>
        <w:t>р</w:t>
      </w:r>
      <w:r w:rsidR="00DD1A02">
        <w:rPr>
          <w:rFonts w:ascii="Times New Roman" w:hAnsi="Times New Roman" w:cs="Times New Roman"/>
          <w:sz w:val="28"/>
          <w:szCs w:val="28"/>
        </w:rPr>
        <w:t>одолжили</w:t>
      </w:r>
      <w:r w:rsidRPr="00042BFA">
        <w:rPr>
          <w:rFonts w:ascii="Times New Roman" w:hAnsi="Times New Roman" w:cs="Times New Roman"/>
          <w:sz w:val="28"/>
          <w:szCs w:val="28"/>
        </w:rPr>
        <w:t xml:space="preserve"> </w:t>
      </w:r>
      <w:r w:rsidR="000628BC" w:rsidRPr="00042BFA">
        <w:rPr>
          <w:rFonts w:ascii="Times New Roman" w:hAnsi="Times New Roman" w:cs="Times New Roman"/>
          <w:sz w:val="28"/>
          <w:szCs w:val="28"/>
        </w:rPr>
        <w:t xml:space="preserve">  все её начинания.</w:t>
      </w:r>
    </w:p>
    <w:p w:rsidR="009E659B" w:rsidRPr="00042BFA" w:rsidRDefault="007A6967" w:rsidP="00042BFA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042BFA">
        <w:rPr>
          <w:rFonts w:ascii="Times New Roman" w:hAnsi="Times New Roman" w:cs="Times New Roman"/>
          <w:b/>
          <w:sz w:val="28"/>
          <w:szCs w:val="28"/>
        </w:rPr>
        <w:t>Гилмуллин Дамир Фаимиевич</w:t>
      </w:r>
      <w:r w:rsidR="00787E41">
        <w:rPr>
          <w:rFonts w:ascii="Times New Roman" w:hAnsi="Times New Roman" w:cs="Times New Roman"/>
          <w:b/>
          <w:sz w:val="28"/>
          <w:szCs w:val="28"/>
        </w:rPr>
        <w:t>,</w:t>
      </w:r>
      <w:r w:rsidR="000628BC" w:rsidRPr="00042B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659B" w:rsidRPr="00042B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6967" w:rsidRPr="00042BFA" w:rsidRDefault="007A6967" w:rsidP="00042BFA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42BFA">
        <w:rPr>
          <w:rFonts w:ascii="Times New Roman" w:hAnsi="Times New Roman" w:cs="Times New Roman"/>
          <w:sz w:val="28"/>
          <w:szCs w:val="28"/>
        </w:rPr>
        <w:t xml:space="preserve"> </w:t>
      </w:r>
      <w:r w:rsidR="00787E41">
        <w:rPr>
          <w:rFonts w:ascii="Times New Roman" w:hAnsi="Times New Roman" w:cs="Times New Roman"/>
          <w:sz w:val="28"/>
          <w:szCs w:val="28"/>
        </w:rPr>
        <w:t>в</w:t>
      </w:r>
      <w:r w:rsidRPr="00042BFA">
        <w:rPr>
          <w:rFonts w:ascii="Times New Roman" w:hAnsi="Times New Roman" w:cs="Times New Roman"/>
          <w:sz w:val="28"/>
          <w:szCs w:val="28"/>
        </w:rPr>
        <w:t xml:space="preserve">ыпускник </w:t>
      </w:r>
      <w:r w:rsidR="00D73D55" w:rsidRPr="00042BFA">
        <w:rPr>
          <w:rFonts w:ascii="Times New Roman" w:hAnsi="Times New Roman" w:cs="Times New Roman"/>
          <w:sz w:val="28"/>
          <w:szCs w:val="28"/>
        </w:rPr>
        <w:t xml:space="preserve"> </w:t>
      </w:r>
      <w:r w:rsidRPr="00042BFA">
        <w:rPr>
          <w:rFonts w:ascii="Times New Roman" w:hAnsi="Times New Roman" w:cs="Times New Roman"/>
          <w:sz w:val="28"/>
          <w:szCs w:val="28"/>
        </w:rPr>
        <w:t xml:space="preserve"> 1999 года, </w:t>
      </w:r>
      <w:r w:rsidR="000628BC" w:rsidRPr="00042BFA">
        <w:rPr>
          <w:rFonts w:ascii="Times New Roman" w:hAnsi="Times New Roman" w:cs="Times New Roman"/>
          <w:sz w:val="28"/>
          <w:szCs w:val="28"/>
        </w:rPr>
        <w:t xml:space="preserve">с </w:t>
      </w:r>
      <w:r w:rsidRPr="00042BFA">
        <w:rPr>
          <w:rFonts w:ascii="Times New Roman" w:hAnsi="Times New Roman" w:cs="Times New Roman"/>
          <w:sz w:val="28"/>
          <w:szCs w:val="28"/>
        </w:rPr>
        <w:t>2011 года и по сегодняшний день работает в школе, в которой учился</w:t>
      </w:r>
      <w:r w:rsidR="00065392">
        <w:rPr>
          <w:rFonts w:ascii="Times New Roman" w:hAnsi="Times New Roman" w:cs="Times New Roman"/>
          <w:sz w:val="28"/>
          <w:szCs w:val="28"/>
        </w:rPr>
        <w:t>, п</w:t>
      </w:r>
      <w:r w:rsidRPr="00042BFA">
        <w:rPr>
          <w:rFonts w:ascii="Times New Roman" w:hAnsi="Times New Roman" w:cs="Times New Roman"/>
          <w:sz w:val="28"/>
          <w:szCs w:val="28"/>
        </w:rPr>
        <w:t xml:space="preserve">едагогический стаж составляет более 15 лет (включая работу в другом учебном заведении). Параллельно с ведением уроков химии, занимается выращиванием цветов на учебно-опытном участке и школьной теплице. </w:t>
      </w:r>
    </w:p>
    <w:p w:rsidR="007A6967" w:rsidRPr="00042BFA" w:rsidRDefault="007A6967" w:rsidP="00042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BFA">
        <w:rPr>
          <w:rFonts w:ascii="Times New Roman" w:hAnsi="Times New Roman" w:cs="Times New Roman"/>
          <w:sz w:val="28"/>
          <w:szCs w:val="28"/>
        </w:rPr>
        <w:t>Гилмуллин Д.Ф. ведет активную школьную жизнь, участвует в различных конференциях с учениками,</w:t>
      </w:r>
      <w:r w:rsidR="00065392">
        <w:rPr>
          <w:rFonts w:ascii="Times New Roman" w:hAnsi="Times New Roman" w:cs="Times New Roman"/>
          <w:sz w:val="28"/>
          <w:szCs w:val="28"/>
        </w:rPr>
        <w:t xml:space="preserve"> занимает призовые места,</w:t>
      </w:r>
      <w:r w:rsidRPr="00042BFA">
        <w:rPr>
          <w:rFonts w:ascii="Times New Roman" w:hAnsi="Times New Roman" w:cs="Times New Roman"/>
          <w:sz w:val="28"/>
          <w:szCs w:val="28"/>
        </w:rPr>
        <w:t xml:space="preserve"> проводит работы по благоустройству пришкольной территории.</w:t>
      </w:r>
    </w:p>
    <w:p w:rsidR="009E659B" w:rsidRPr="00042BFA" w:rsidRDefault="007A6967" w:rsidP="00042B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2BFA">
        <w:rPr>
          <w:rFonts w:ascii="Times New Roman" w:hAnsi="Times New Roman" w:cs="Times New Roman"/>
          <w:sz w:val="28"/>
          <w:szCs w:val="28"/>
        </w:rPr>
        <w:t xml:space="preserve"> </w:t>
      </w:r>
      <w:r w:rsidR="009E659B" w:rsidRPr="00042BFA">
        <w:rPr>
          <w:rFonts w:ascii="Times New Roman" w:hAnsi="Times New Roman" w:cs="Times New Roman"/>
          <w:sz w:val="28"/>
          <w:szCs w:val="28"/>
        </w:rPr>
        <w:t xml:space="preserve">  </w:t>
      </w:r>
      <w:r w:rsidR="00787E41">
        <w:rPr>
          <w:rFonts w:ascii="Times New Roman" w:hAnsi="Times New Roman" w:cs="Times New Roman"/>
          <w:b/>
          <w:sz w:val="28"/>
          <w:szCs w:val="28"/>
        </w:rPr>
        <w:t>Карлина Татьяна Николаевна,</w:t>
      </w:r>
      <w:r w:rsidR="009E659B" w:rsidRPr="00042B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28BC" w:rsidRPr="00042BFA" w:rsidRDefault="00787E41" w:rsidP="00042B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выпускницей 1992 года, ч</w:t>
      </w:r>
      <w:r w:rsidR="007A6967" w:rsidRPr="00042BFA">
        <w:rPr>
          <w:rFonts w:ascii="Times New Roman" w:hAnsi="Times New Roman" w:cs="Times New Roman"/>
          <w:sz w:val="28"/>
          <w:szCs w:val="28"/>
        </w:rPr>
        <w:t>ерез два года стала преподавателем биологии своего бывшего учебного заведения. На данный момент продолжает работать здесь, ее стаж в родной школе составляет 28 лет</w:t>
      </w:r>
      <w:r>
        <w:rPr>
          <w:rFonts w:ascii="Times New Roman" w:hAnsi="Times New Roman" w:cs="Times New Roman"/>
          <w:sz w:val="28"/>
          <w:szCs w:val="28"/>
        </w:rPr>
        <w:t xml:space="preserve">. Она  </w:t>
      </w:r>
      <w:r w:rsidR="007A6967" w:rsidRPr="00042BFA">
        <w:rPr>
          <w:rFonts w:ascii="Times New Roman" w:hAnsi="Times New Roman" w:cs="Times New Roman"/>
          <w:sz w:val="28"/>
          <w:szCs w:val="28"/>
        </w:rPr>
        <w:t xml:space="preserve"> участвует с </w:t>
      </w:r>
      <w:r>
        <w:rPr>
          <w:rFonts w:ascii="Times New Roman" w:hAnsi="Times New Roman" w:cs="Times New Roman"/>
          <w:sz w:val="28"/>
          <w:szCs w:val="28"/>
        </w:rPr>
        <w:t xml:space="preserve">воспитанниками </w:t>
      </w:r>
      <w:r w:rsidR="007A6967" w:rsidRPr="00042BFA">
        <w:rPr>
          <w:rFonts w:ascii="Times New Roman" w:hAnsi="Times New Roman" w:cs="Times New Roman"/>
          <w:sz w:val="28"/>
          <w:szCs w:val="28"/>
        </w:rPr>
        <w:t>в различных научных конференциях, а также помогает в облагораживании пришкольной территории</w:t>
      </w:r>
      <w:r>
        <w:rPr>
          <w:rFonts w:ascii="Times New Roman" w:hAnsi="Times New Roman" w:cs="Times New Roman"/>
          <w:sz w:val="28"/>
          <w:szCs w:val="28"/>
        </w:rPr>
        <w:t>, р</w:t>
      </w:r>
      <w:r w:rsidR="000628BC" w:rsidRPr="00042BFA">
        <w:rPr>
          <w:rFonts w:ascii="Times New Roman" w:hAnsi="Times New Roman" w:cs="Times New Roman"/>
          <w:sz w:val="28"/>
          <w:szCs w:val="28"/>
        </w:rPr>
        <w:t>уководит школьным методическим объединением учителей естественного цикла.</w:t>
      </w:r>
    </w:p>
    <w:p w:rsidR="009E659B" w:rsidRPr="00787E41" w:rsidRDefault="007A6967" w:rsidP="00787E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2BFA">
        <w:rPr>
          <w:rFonts w:ascii="Times New Roman" w:hAnsi="Times New Roman" w:cs="Times New Roman"/>
          <w:sz w:val="28"/>
          <w:szCs w:val="28"/>
        </w:rPr>
        <w:t xml:space="preserve"> </w:t>
      </w:r>
      <w:r w:rsidRPr="00042BFA">
        <w:rPr>
          <w:rFonts w:ascii="Times New Roman" w:hAnsi="Times New Roman" w:cs="Times New Roman"/>
          <w:b/>
          <w:sz w:val="28"/>
          <w:szCs w:val="28"/>
        </w:rPr>
        <w:t>Фельк Елена Владимировна</w:t>
      </w:r>
      <w:r w:rsidR="00787E4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87E41" w:rsidRPr="00787E41">
        <w:rPr>
          <w:rFonts w:ascii="Times New Roman" w:hAnsi="Times New Roman" w:cs="Times New Roman"/>
          <w:b/>
          <w:sz w:val="28"/>
          <w:szCs w:val="28"/>
        </w:rPr>
        <w:t>выпускница</w:t>
      </w:r>
      <w:r w:rsidR="00787E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7E41">
        <w:rPr>
          <w:rFonts w:ascii="Times New Roman" w:hAnsi="Times New Roman" w:cs="Times New Roman"/>
          <w:b/>
          <w:sz w:val="28"/>
          <w:szCs w:val="28"/>
        </w:rPr>
        <w:t>2000</w:t>
      </w:r>
      <w:r w:rsidRPr="00042BFA">
        <w:rPr>
          <w:rFonts w:ascii="Times New Roman" w:hAnsi="Times New Roman" w:cs="Times New Roman"/>
          <w:sz w:val="28"/>
          <w:szCs w:val="28"/>
        </w:rPr>
        <w:t xml:space="preserve"> год</w:t>
      </w:r>
      <w:r w:rsidR="00787E41">
        <w:rPr>
          <w:rFonts w:ascii="Times New Roman" w:hAnsi="Times New Roman" w:cs="Times New Roman"/>
          <w:sz w:val="28"/>
          <w:szCs w:val="28"/>
        </w:rPr>
        <w:t>а. У</w:t>
      </w:r>
      <w:r w:rsidRPr="00042BFA">
        <w:rPr>
          <w:rFonts w:ascii="Times New Roman" w:hAnsi="Times New Roman" w:cs="Times New Roman"/>
          <w:sz w:val="28"/>
          <w:szCs w:val="28"/>
        </w:rPr>
        <w:t xml:space="preserve">же в 2005 начала работать </w:t>
      </w:r>
      <w:r w:rsidR="00582541">
        <w:rPr>
          <w:rFonts w:ascii="Times New Roman" w:hAnsi="Times New Roman" w:cs="Times New Roman"/>
          <w:sz w:val="28"/>
          <w:szCs w:val="28"/>
        </w:rPr>
        <w:t>учителем</w:t>
      </w:r>
      <w:r w:rsidRPr="00042BFA">
        <w:rPr>
          <w:rFonts w:ascii="Times New Roman" w:hAnsi="Times New Roman" w:cs="Times New Roman"/>
          <w:sz w:val="28"/>
          <w:szCs w:val="28"/>
        </w:rPr>
        <w:t xml:space="preserve"> географии и биологии</w:t>
      </w:r>
      <w:r w:rsidR="00787E41">
        <w:rPr>
          <w:rFonts w:ascii="Times New Roman" w:hAnsi="Times New Roman" w:cs="Times New Roman"/>
          <w:sz w:val="28"/>
          <w:szCs w:val="28"/>
        </w:rPr>
        <w:t>, п</w:t>
      </w:r>
      <w:r w:rsidRPr="00042BFA">
        <w:rPr>
          <w:rFonts w:ascii="Times New Roman" w:hAnsi="Times New Roman" w:cs="Times New Roman"/>
          <w:sz w:val="28"/>
          <w:szCs w:val="28"/>
        </w:rPr>
        <w:t xml:space="preserve">едагогический стаж составляет 17 лет. Под её руководством учащиеся неоднократно занимали в разных конкурсах и олимпиадах призовые места в районе и городе. С 2011 по 2017 год  </w:t>
      </w:r>
      <w:r w:rsidR="00D73D55" w:rsidRPr="00042BFA">
        <w:rPr>
          <w:rFonts w:ascii="Times New Roman" w:hAnsi="Times New Roman" w:cs="Times New Roman"/>
          <w:sz w:val="28"/>
          <w:szCs w:val="28"/>
        </w:rPr>
        <w:t xml:space="preserve"> </w:t>
      </w:r>
      <w:r w:rsidRPr="00042BFA">
        <w:rPr>
          <w:rFonts w:ascii="Times New Roman" w:hAnsi="Times New Roman" w:cs="Times New Roman"/>
          <w:sz w:val="28"/>
          <w:szCs w:val="28"/>
        </w:rPr>
        <w:t>была завучем по воспитательной работе в школе № 50.</w:t>
      </w:r>
    </w:p>
    <w:p w:rsidR="00582541" w:rsidRDefault="00303A3B" w:rsidP="00C608F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42BFA">
        <w:rPr>
          <w:rFonts w:ascii="Times New Roman" w:eastAsia="Times New Roman" w:hAnsi="Times New Roman" w:cs="Times New Roman"/>
          <w:color w:val="212529"/>
          <w:sz w:val="28"/>
          <w:szCs w:val="28"/>
        </w:rPr>
        <w:t>Радостно осознавать, что вливаются в учительс</w:t>
      </w:r>
      <w:r w:rsidR="00081D66" w:rsidRPr="00042BFA">
        <w:rPr>
          <w:rFonts w:ascii="Times New Roman" w:eastAsia="Times New Roman" w:hAnsi="Times New Roman" w:cs="Times New Roman"/>
          <w:color w:val="212529"/>
          <w:sz w:val="28"/>
          <w:szCs w:val="28"/>
        </w:rPr>
        <w:t>кую когорту молодые специалисты.</w:t>
      </w:r>
      <w:r w:rsidRPr="00042BF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081D66" w:rsidRPr="00042BF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В </w:t>
      </w:r>
      <w:r w:rsidRPr="00042BFA">
        <w:rPr>
          <w:rFonts w:ascii="Times New Roman" w:eastAsia="Times New Roman" w:hAnsi="Times New Roman" w:cs="Times New Roman"/>
          <w:color w:val="212529"/>
          <w:sz w:val="28"/>
          <w:szCs w:val="28"/>
        </w:rPr>
        <w:t>настоящее время в нашей школе работают молодые учителя, которые преподают русский язык и литературу (Леонтьева Арина Евгеньевна, Маркеева Александра Викторовна), английский язык (Бессонова Алина Сергеевна), изобразительное искусство и географию (Григорьева</w:t>
      </w:r>
      <w:r w:rsidR="0058254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Анастасия Дмитриевна)</w:t>
      </w:r>
      <w:r w:rsidR="00787E4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. </w:t>
      </w:r>
      <w:r w:rsidRPr="00042BF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081D66" w:rsidRPr="00042BFA">
        <w:rPr>
          <w:rFonts w:ascii="Times New Roman" w:eastAsia="Times New Roman" w:hAnsi="Times New Roman" w:cs="Times New Roman"/>
          <w:color w:val="212529"/>
          <w:sz w:val="28"/>
          <w:szCs w:val="28"/>
        </w:rPr>
        <w:t>Яркие и мотивированные выпускники приходят из педагогических вузов, с энтузиазмом включаются в   работу, вливаются в учительский   коллектив.</w:t>
      </w:r>
      <w:r w:rsidR="0058254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 </w:t>
      </w:r>
    </w:p>
    <w:p w:rsidR="00065392" w:rsidRDefault="00081D66" w:rsidP="00042BF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42BF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Такие хорошие слова можно сказать о пр</w:t>
      </w:r>
      <w:r w:rsidR="00600B7B" w:rsidRPr="00042BFA">
        <w:rPr>
          <w:rFonts w:ascii="Times New Roman" w:eastAsia="Times New Roman" w:hAnsi="Times New Roman" w:cs="Times New Roman"/>
          <w:color w:val="212529"/>
          <w:sz w:val="28"/>
          <w:szCs w:val="28"/>
        </w:rPr>
        <w:t>епода</w:t>
      </w:r>
      <w:r w:rsidRPr="00042BFA">
        <w:rPr>
          <w:rFonts w:ascii="Times New Roman" w:eastAsia="Times New Roman" w:hAnsi="Times New Roman" w:cs="Times New Roman"/>
          <w:color w:val="212529"/>
          <w:sz w:val="28"/>
          <w:szCs w:val="28"/>
        </w:rPr>
        <w:t>вателе</w:t>
      </w:r>
      <w:r w:rsidR="00303A3B" w:rsidRPr="00042BF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истории </w:t>
      </w:r>
      <w:r w:rsidR="00A10A7E" w:rsidRPr="00042BF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774B33" w:rsidRPr="00042BF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и обществознания </w:t>
      </w:r>
      <w:r w:rsidRPr="00042BFA">
        <w:rPr>
          <w:rFonts w:ascii="Times New Roman" w:eastAsia="Times New Roman" w:hAnsi="Times New Roman" w:cs="Times New Roman"/>
          <w:color w:val="212529"/>
          <w:sz w:val="28"/>
          <w:szCs w:val="28"/>
        </w:rPr>
        <w:t>Титовой Милане Алексеевне</w:t>
      </w:r>
      <w:r w:rsidR="00600B7B" w:rsidRPr="00042BF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(стаж работы</w:t>
      </w:r>
      <w:r w:rsidR="000D260F" w:rsidRPr="00042BF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774B33" w:rsidRPr="00042BFA">
        <w:rPr>
          <w:rFonts w:ascii="Times New Roman" w:eastAsia="Times New Roman" w:hAnsi="Times New Roman" w:cs="Times New Roman"/>
          <w:color w:val="212529"/>
          <w:sz w:val="28"/>
          <w:szCs w:val="28"/>
        </w:rPr>
        <w:t>3 года</w:t>
      </w:r>
      <w:r w:rsidR="00600B7B" w:rsidRPr="00042BFA">
        <w:rPr>
          <w:rFonts w:ascii="Times New Roman" w:eastAsia="Times New Roman" w:hAnsi="Times New Roman" w:cs="Times New Roman"/>
          <w:color w:val="212529"/>
          <w:sz w:val="28"/>
          <w:szCs w:val="28"/>
        </w:rPr>
        <w:t>)</w:t>
      </w:r>
      <w:r w:rsidRPr="00042BFA">
        <w:rPr>
          <w:rFonts w:ascii="Times New Roman" w:eastAsia="Times New Roman" w:hAnsi="Times New Roman" w:cs="Times New Roman"/>
          <w:color w:val="212529"/>
          <w:sz w:val="28"/>
          <w:szCs w:val="28"/>
        </w:rPr>
        <w:t>, которая пробует себя во многих сферах деятельности, она</w:t>
      </w:r>
      <w:r w:rsidR="00600B7B" w:rsidRPr="00042BF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была руководителем музея «</w:t>
      </w:r>
      <w:r w:rsidR="00774B33" w:rsidRPr="00042BF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История </w:t>
      </w:r>
      <w:r w:rsidR="00600B7B" w:rsidRPr="00042BFA">
        <w:rPr>
          <w:rFonts w:ascii="Times New Roman" w:eastAsia="Times New Roman" w:hAnsi="Times New Roman" w:cs="Times New Roman"/>
          <w:color w:val="212529"/>
          <w:sz w:val="28"/>
          <w:szCs w:val="28"/>
        </w:rPr>
        <w:t>ОМОН»</w:t>
      </w:r>
      <w:r w:rsidRPr="00042BF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, </w:t>
      </w:r>
      <w:r w:rsidR="00600B7B" w:rsidRPr="00042BF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руководителем </w:t>
      </w:r>
      <w:r w:rsidR="000D260F" w:rsidRPr="00042BF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вокального </w:t>
      </w:r>
      <w:r w:rsidR="00600B7B" w:rsidRPr="00042BFA">
        <w:rPr>
          <w:rFonts w:ascii="Times New Roman" w:eastAsia="Times New Roman" w:hAnsi="Times New Roman" w:cs="Times New Roman"/>
          <w:color w:val="212529"/>
          <w:sz w:val="28"/>
          <w:szCs w:val="28"/>
        </w:rPr>
        <w:t>кружк</w:t>
      </w:r>
      <w:r w:rsidR="000D260F" w:rsidRPr="00042BFA">
        <w:rPr>
          <w:rFonts w:ascii="Times New Roman" w:eastAsia="Times New Roman" w:hAnsi="Times New Roman" w:cs="Times New Roman"/>
          <w:color w:val="212529"/>
          <w:sz w:val="28"/>
          <w:szCs w:val="28"/>
        </w:rPr>
        <w:t>а</w:t>
      </w:r>
      <w:r w:rsidR="0094548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«Танцующие нотки»</w:t>
      </w:r>
      <w:r w:rsidR="000D260F" w:rsidRPr="00042BFA">
        <w:rPr>
          <w:rFonts w:ascii="Times New Roman" w:eastAsia="Times New Roman" w:hAnsi="Times New Roman" w:cs="Times New Roman"/>
          <w:color w:val="212529"/>
          <w:sz w:val="28"/>
          <w:szCs w:val="28"/>
        </w:rPr>
        <w:t>, осваивала программу внеурочной деятельности «</w:t>
      </w:r>
      <w:r w:rsidR="0094548E">
        <w:rPr>
          <w:rFonts w:ascii="Times New Roman" w:eastAsia="Times New Roman" w:hAnsi="Times New Roman" w:cs="Times New Roman"/>
          <w:color w:val="212529"/>
          <w:sz w:val="28"/>
          <w:szCs w:val="28"/>
        </w:rPr>
        <w:t>К</w:t>
      </w:r>
      <w:r w:rsidR="000D260F" w:rsidRPr="00042BFA">
        <w:rPr>
          <w:rFonts w:ascii="Times New Roman" w:eastAsia="Times New Roman" w:hAnsi="Times New Roman" w:cs="Times New Roman"/>
          <w:color w:val="212529"/>
          <w:sz w:val="28"/>
          <w:szCs w:val="28"/>
        </w:rPr>
        <w:t>раевед</w:t>
      </w:r>
      <w:r w:rsidR="0094548E">
        <w:rPr>
          <w:rFonts w:ascii="Times New Roman" w:eastAsia="Times New Roman" w:hAnsi="Times New Roman" w:cs="Times New Roman"/>
          <w:color w:val="212529"/>
          <w:sz w:val="28"/>
          <w:szCs w:val="28"/>
        </w:rPr>
        <w:t>ы</w:t>
      </w:r>
      <w:r w:rsidR="000D260F" w:rsidRPr="00042BF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», </w:t>
      </w:r>
      <w:r w:rsidR="0094548E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руководила школой вожатых «Детское общественное объединение», </w:t>
      </w:r>
      <w:r w:rsidR="000D260F" w:rsidRPr="00042BF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в этом учебном году выполняет обязанности заместителя по воспитательной работе. </w:t>
      </w:r>
      <w:r w:rsidR="0094548E">
        <w:rPr>
          <w:rFonts w:ascii="Times New Roman" w:eastAsia="Times New Roman" w:hAnsi="Times New Roman" w:cs="Times New Roman"/>
          <w:color w:val="212529"/>
          <w:sz w:val="28"/>
          <w:szCs w:val="28"/>
        </w:rPr>
        <w:t>Милана Алексеевна продолжает традиции своей семьи, ее бабуш</w:t>
      </w:r>
      <w:r w:rsidR="001A0CE7">
        <w:rPr>
          <w:rFonts w:ascii="Times New Roman" w:eastAsia="Times New Roman" w:hAnsi="Times New Roman" w:cs="Times New Roman"/>
          <w:color w:val="212529"/>
          <w:sz w:val="28"/>
          <w:szCs w:val="28"/>
        </w:rPr>
        <w:t>ка и дедушка работали учителями.</w:t>
      </w:r>
    </w:p>
    <w:p w:rsidR="00303A3B" w:rsidRPr="00042BFA" w:rsidRDefault="0094548E" w:rsidP="00042BFA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0D260F" w:rsidRPr="00042BF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Молодых специалистов </w:t>
      </w:r>
      <w:r w:rsidR="00303A3B" w:rsidRPr="00042BF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поддерживают их опытные коллеги </w:t>
      </w:r>
      <w:r w:rsidR="001A0CE7">
        <w:rPr>
          <w:rFonts w:ascii="Times New Roman" w:eastAsia="Times New Roman" w:hAnsi="Times New Roman" w:cs="Times New Roman"/>
          <w:color w:val="212529"/>
          <w:sz w:val="28"/>
          <w:szCs w:val="28"/>
        </w:rPr>
        <w:t>и наставники:</w:t>
      </w:r>
      <w:r w:rsidR="00303A3B" w:rsidRPr="00042BF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0D260F" w:rsidRPr="00042BFA">
        <w:rPr>
          <w:rFonts w:ascii="Times New Roman" w:eastAsia="Times New Roman" w:hAnsi="Times New Roman" w:cs="Times New Roman"/>
          <w:color w:val="212529"/>
          <w:sz w:val="28"/>
          <w:szCs w:val="28"/>
        </w:rPr>
        <w:t>Путеева Оксана Владимировна, учитель русского языка и литературы, Афанасьева Наталья Сергеевна, учитель математики.</w:t>
      </w:r>
    </w:p>
    <w:p w:rsidR="000D260F" w:rsidRPr="00042BFA" w:rsidRDefault="000D260F" w:rsidP="00042BFA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42BF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Хочется верить, что молодые учителя останутся в школе и свяжут с ней </w:t>
      </w:r>
      <w:r w:rsidR="00A10A7E" w:rsidRPr="00042BF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042BF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свою  </w:t>
      </w:r>
      <w:r w:rsidR="00A10A7E" w:rsidRPr="00042BFA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042BFA">
        <w:rPr>
          <w:rFonts w:ascii="Times New Roman" w:eastAsia="Times New Roman" w:hAnsi="Times New Roman" w:cs="Times New Roman"/>
          <w:color w:val="212529"/>
          <w:sz w:val="28"/>
          <w:szCs w:val="28"/>
        </w:rPr>
        <w:t>жизнь, что добрые традиции нашей школы сохранятся, преемственность поколений продолжится.</w:t>
      </w:r>
    </w:p>
    <w:p w:rsidR="00A10A7E" w:rsidRPr="00042BFA" w:rsidRDefault="009E4EAE" w:rsidP="00042BFA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42BFA">
        <w:rPr>
          <w:rFonts w:ascii="Times New Roman" w:hAnsi="Times New Roman" w:cs="Times New Roman"/>
          <w:sz w:val="28"/>
          <w:szCs w:val="28"/>
        </w:rPr>
        <w:t>В нашей школе работали учителя, которые послужили п</w:t>
      </w:r>
      <w:r w:rsidR="00A10A7E" w:rsidRPr="00042BFA">
        <w:rPr>
          <w:rFonts w:ascii="Times New Roman" w:hAnsi="Times New Roman" w:cs="Times New Roman"/>
          <w:sz w:val="28"/>
          <w:szCs w:val="28"/>
        </w:rPr>
        <w:t xml:space="preserve">римером для молодого </w:t>
      </w:r>
      <w:r w:rsidRPr="00042BFA">
        <w:rPr>
          <w:rFonts w:ascii="Times New Roman" w:hAnsi="Times New Roman" w:cs="Times New Roman"/>
          <w:sz w:val="28"/>
          <w:szCs w:val="28"/>
        </w:rPr>
        <w:t>для молодого поколения, как эталон жизнелюбия, творческого подхода к делу</w:t>
      </w:r>
      <w:r w:rsidR="00A10A7E" w:rsidRPr="00042BFA">
        <w:rPr>
          <w:rFonts w:ascii="Times New Roman" w:hAnsi="Times New Roman" w:cs="Times New Roman"/>
          <w:sz w:val="28"/>
          <w:szCs w:val="28"/>
        </w:rPr>
        <w:t>.</w:t>
      </w:r>
      <w:r w:rsidRPr="00042BFA">
        <w:rPr>
          <w:rFonts w:ascii="Times New Roman" w:hAnsi="Times New Roman" w:cs="Times New Roman"/>
          <w:sz w:val="28"/>
          <w:szCs w:val="28"/>
        </w:rPr>
        <w:t xml:space="preserve"> Это </w:t>
      </w:r>
      <w:r w:rsidR="00A10A7E" w:rsidRPr="00042BFA">
        <w:rPr>
          <w:rFonts w:ascii="Times New Roman" w:hAnsi="Times New Roman" w:cs="Times New Roman"/>
          <w:sz w:val="28"/>
          <w:szCs w:val="28"/>
        </w:rPr>
        <w:t xml:space="preserve">Мартенс В.И., Псарёва Н.Ф., Калинина Т.А., </w:t>
      </w:r>
      <w:r w:rsidRPr="00042BFA">
        <w:rPr>
          <w:rFonts w:ascii="Times New Roman" w:hAnsi="Times New Roman" w:cs="Times New Roman"/>
          <w:sz w:val="28"/>
          <w:szCs w:val="28"/>
        </w:rPr>
        <w:t xml:space="preserve">Андросова </w:t>
      </w:r>
      <w:r w:rsidR="00884BB6" w:rsidRPr="00042BFA">
        <w:rPr>
          <w:rFonts w:ascii="Times New Roman" w:hAnsi="Times New Roman" w:cs="Times New Roman"/>
          <w:sz w:val="28"/>
          <w:szCs w:val="28"/>
        </w:rPr>
        <w:t>Г</w:t>
      </w:r>
      <w:r w:rsidR="00A10A7E" w:rsidRPr="00042BFA">
        <w:rPr>
          <w:rFonts w:ascii="Times New Roman" w:hAnsi="Times New Roman" w:cs="Times New Roman"/>
          <w:sz w:val="28"/>
          <w:szCs w:val="28"/>
        </w:rPr>
        <w:t>.</w:t>
      </w:r>
      <w:r w:rsidR="00884BB6" w:rsidRPr="00042BFA">
        <w:rPr>
          <w:rFonts w:ascii="Times New Roman" w:hAnsi="Times New Roman" w:cs="Times New Roman"/>
          <w:sz w:val="28"/>
          <w:szCs w:val="28"/>
        </w:rPr>
        <w:t>Я</w:t>
      </w:r>
      <w:r w:rsidR="00A10A7E" w:rsidRPr="00042BFA">
        <w:rPr>
          <w:rFonts w:ascii="Times New Roman" w:hAnsi="Times New Roman" w:cs="Times New Roman"/>
          <w:sz w:val="28"/>
          <w:szCs w:val="28"/>
        </w:rPr>
        <w:t>.  Галина Яковлевна с</w:t>
      </w:r>
      <w:r w:rsidR="002506AA" w:rsidRPr="00042BFA">
        <w:rPr>
          <w:rFonts w:ascii="Times New Roman" w:hAnsi="Times New Roman" w:cs="Times New Roman"/>
          <w:sz w:val="28"/>
          <w:szCs w:val="28"/>
        </w:rPr>
        <w:t>читала</w:t>
      </w:r>
      <w:r w:rsidR="00807503" w:rsidRPr="00042BFA">
        <w:rPr>
          <w:rFonts w:ascii="Times New Roman" w:hAnsi="Times New Roman" w:cs="Times New Roman"/>
          <w:sz w:val="28"/>
          <w:szCs w:val="28"/>
        </w:rPr>
        <w:t>, что творчество учителя должно быть постоянным, ежедневным, неистощимым. И это не</w:t>
      </w:r>
      <w:r w:rsidR="00884BB6" w:rsidRPr="00042BFA">
        <w:rPr>
          <w:rFonts w:ascii="Times New Roman" w:hAnsi="Times New Roman" w:cs="Times New Roman"/>
          <w:sz w:val="28"/>
          <w:szCs w:val="28"/>
        </w:rPr>
        <w:t xml:space="preserve">   </w:t>
      </w:r>
      <w:r w:rsidR="00807503" w:rsidRPr="00042BFA">
        <w:rPr>
          <w:rFonts w:ascii="Times New Roman" w:hAnsi="Times New Roman" w:cs="Times New Roman"/>
          <w:sz w:val="28"/>
          <w:szCs w:val="28"/>
        </w:rPr>
        <w:t>подвиг, а норма педагогического труда.</w:t>
      </w:r>
      <w:r w:rsidR="001C09AD" w:rsidRPr="00042BFA">
        <w:rPr>
          <w:rFonts w:ascii="Times New Roman" w:hAnsi="Times New Roman" w:cs="Times New Roman"/>
          <w:sz w:val="28"/>
          <w:szCs w:val="28"/>
        </w:rPr>
        <w:t xml:space="preserve"> Наши педагоги и воспитанники помнят о</w:t>
      </w:r>
      <w:r w:rsidR="00884BB6" w:rsidRPr="00042BFA">
        <w:rPr>
          <w:rFonts w:ascii="Times New Roman" w:hAnsi="Times New Roman" w:cs="Times New Roman"/>
          <w:sz w:val="28"/>
          <w:szCs w:val="28"/>
        </w:rPr>
        <w:t>бо всём, что он</w:t>
      </w:r>
      <w:r w:rsidRPr="00042BFA">
        <w:rPr>
          <w:rFonts w:ascii="Times New Roman" w:hAnsi="Times New Roman" w:cs="Times New Roman"/>
          <w:sz w:val="28"/>
          <w:szCs w:val="28"/>
        </w:rPr>
        <w:t>и сделали</w:t>
      </w:r>
      <w:r w:rsidR="00884BB6" w:rsidRPr="00042BFA">
        <w:rPr>
          <w:rFonts w:ascii="Times New Roman" w:hAnsi="Times New Roman" w:cs="Times New Roman"/>
          <w:sz w:val="28"/>
          <w:szCs w:val="28"/>
        </w:rPr>
        <w:t xml:space="preserve"> для</w:t>
      </w:r>
      <w:r w:rsidR="001C09AD" w:rsidRPr="00042BFA">
        <w:rPr>
          <w:rFonts w:ascii="Times New Roman" w:hAnsi="Times New Roman" w:cs="Times New Roman"/>
          <w:sz w:val="28"/>
          <w:szCs w:val="28"/>
        </w:rPr>
        <w:t xml:space="preserve"> процветания школы.</w:t>
      </w:r>
      <w:r w:rsidRPr="00042BFA">
        <w:rPr>
          <w:rFonts w:ascii="Times New Roman" w:hAnsi="Times New Roman" w:cs="Times New Roman"/>
          <w:sz w:val="28"/>
          <w:szCs w:val="28"/>
        </w:rPr>
        <w:t xml:space="preserve"> Они </w:t>
      </w:r>
      <w:r w:rsidR="00A10A7E" w:rsidRPr="00042BFA">
        <w:rPr>
          <w:rFonts w:ascii="Times New Roman" w:hAnsi="Times New Roman" w:cs="Times New Roman"/>
          <w:sz w:val="28"/>
          <w:szCs w:val="28"/>
        </w:rPr>
        <w:t>помогли нашим выпускникам выбрать благородную профессию   учителя и остаться верными</w:t>
      </w:r>
      <w:r w:rsidR="00AD1A30">
        <w:rPr>
          <w:rFonts w:ascii="Times New Roman" w:hAnsi="Times New Roman" w:cs="Times New Roman"/>
          <w:sz w:val="28"/>
          <w:szCs w:val="28"/>
        </w:rPr>
        <w:t xml:space="preserve"> </w:t>
      </w:r>
      <w:r w:rsidR="00A10A7E" w:rsidRPr="00042BFA">
        <w:rPr>
          <w:rFonts w:ascii="Times New Roman" w:hAnsi="Times New Roman" w:cs="Times New Roman"/>
          <w:sz w:val="28"/>
          <w:szCs w:val="28"/>
        </w:rPr>
        <w:t xml:space="preserve">  и преданными своей родной школе.</w:t>
      </w:r>
    </w:p>
    <w:p w:rsidR="00333A3F" w:rsidRPr="00042BFA" w:rsidRDefault="00333A3F" w:rsidP="00042BFA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sectPr w:rsidR="00333A3F" w:rsidRPr="00042BFA" w:rsidSect="002C208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64C" w:rsidRDefault="0088664C" w:rsidP="002C2089">
      <w:pPr>
        <w:spacing w:after="0" w:line="240" w:lineRule="auto"/>
      </w:pPr>
      <w:r>
        <w:separator/>
      </w:r>
    </w:p>
  </w:endnote>
  <w:endnote w:type="continuationSeparator" w:id="0">
    <w:p w:rsidR="0088664C" w:rsidRDefault="0088664C" w:rsidP="002C2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99876"/>
      <w:docPartObj>
        <w:docPartGallery w:val="Page Numbers (Bottom of Page)"/>
        <w:docPartUnique/>
      </w:docPartObj>
    </w:sdtPr>
    <w:sdtEndPr/>
    <w:sdtContent>
      <w:p w:rsidR="002C2089" w:rsidRDefault="005C208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39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C2089" w:rsidRDefault="002C20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64C" w:rsidRDefault="0088664C" w:rsidP="002C2089">
      <w:pPr>
        <w:spacing w:after="0" w:line="240" w:lineRule="auto"/>
      </w:pPr>
      <w:r>
        <w:separator/>
      </w:r>
    </w:p>
  </w:footnote>
  <w:footnote w:type="continuationSeparator" w:id="0">
    <w:p w:rsidR="0088664C" w:rsidRDefault="0088664C" w:rsidP="002C2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736F2"/>
    <w:multiLevelType w:val="hybridMultilevel"/>
    <w:tmpl w:val="96442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3750"/>
    <w:rsid w:val="000253B8"/>
    <w:rsid w:val="00042BFA"/>
    <w:rsid w:val="000628BC"/>
    <w:rsid w:val="00065392"/>
    <w:rsid w:val="00081D66"/>
    <w:rsid w:val="000A43A2"/>
    <w:rsid w:val="000D260F"/>
    <w:rsid w:val="00106467"/>
    <w:rsid w:val="00122EFE"/>
    <w:rsid w:val="001A0CE7"/>
    <w:rsid w:val="001C09AD"/>
    <w:rsid w:val="00230111"/>
    <w:rsid w:val="00240FDE"/>
    <w:rsid w:val="002506AA"/>
    <w:rsid w:val="002A3E4E"/>
    <w:rsid w:val="002C2089"/>
    <w:rsid w:val="002C6D33"/>
    <w:rsid w:val="00303A3B"/>
    <w:rsid w:val="00310889"/>
    <w:rsid w:val="00333A3F"/>
    <w:rsid w:val="0038161D"/>
    <w:rsid w:val="00487B57"/>
    <w:rsid w:val="004F2897"/>
    <w:rsid w:val="00505D08"/>
    <w:rsid w:val="00540D9C"/>
    <w:rsid w:val="00555ED7"/>
    <w:rsid w:val="00581106"/>
    <w:rsid w:val="00582541"/>
    <w:rsid w:val="005C208D"/>
    <w:rsid w:val="005E50D6"/>
    <w:rsid w:val="005E5FEC"/>
    <w:rsid w:val="00600B7B"/>
    <w:rsid w:val="00640AD9"/>
    <w:rsid w:val="00653FC2"/>
    <w:rsid w:val="00691144"/>
    <w:rsid w:val="006D1380"/>
    <w:rsid w:val="007157BA"/>
    <w:rsid w:val="00755EB5"/>
    <w:rsid w:val="00774B33"/>
    <w:rsid w:val="00787E41"/>
    <w:rsid w:val="007A6967"/>
    <w:rsid w:val="007E4BE0"/>
    <w:rsid w:val="00807503"/>
    <w:rsid w:val="008244F8"/>
    <w:rsid w:val="00854AFB"/>
    <w:rsid w:val="0087607E"/>
    <w:rsid w:val="00884BB6"/>
    <w:rsid w:val="0088664C"/>
    <w:rsid w:val="0090013A"/>
    <w:rsid w:val="00912BEF"/>
    <w:rsid w:val="00926C94"/>
    <w:rsid w:val="0094548E"/>
    <w:rsid w:val="00974768"/>
    <w:rsid w:val="009C4581"/>
    <w:rsid w:val="009E4EAE"/>
    <w:rsid w:val="009E659B"/>
    <w:rsid w:val="00A10A7E"/>
    <w:rsid w:val="00A5730F"/>
    <w:rsid w:val="00A958CB"/>
    <w:rsid w:val="00AA5F2B"/>
    <w:rsid w:val="00AA7D0E"/>
    <w:rsid w:val="00AD051C"/>
    <w:rsid w:val="00AD1A30"/>
    <w:rsid w:val="00B23CF2"/>
    <w:rsid w:val="00B611B8"/>
    <w:rsid w:val="00B83750"/>
    <w:rsid w:val="00C028A4"/>
    <w:rsid w:val="00C33286"/>
    <w:rsid w:val="00C608F7"/>
    <w:rsid w:val="00D73D55"/>
    <w:rsid w:val="00D75BA1"/>
    <w:rsid w:val="00DB0C35"/>
    <w:rsid w:val="00DC23BA"/>
    <w:rsid w:val="00DD1A02"/>
    <w:rsid w:val="00DE2D33"/>
    <w:rsid w:val="00DE6C95"/>
    <w:rsid w:val="00E45B16"/>
    <w:rsid w:val="00F1483A"/>
    <w:rsid w:val="00F7708A"/>
    <w:rsid w:val="00F83476"/>
    <w:rsid w:val="00FD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08484F-19C6-4C07-9083-C6B59D6D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2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75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C2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C2089"/>
  </w:style>
  <w:style w:type="paragraph" w:styleId="a6">
    <w:name w:val="footer"/>
    <w:basedOn w:val="a"/>
    <w:link w:val="a7"/>
    <w:uiPriority w:val="99"/>
    <w:unhideWhenUsed/>
    <w:rsid w:val="002C2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2089"/>
  </w:style>
  <w:style w:type="paragraph" w:styleId="a8">
    <w:name w:val="Normal (Web)"/>
    <w:basedOn w:val="a"/>
    <w:uiPriority w:val="99"/>
    <w:semiHidden/>
    <w:unhideWhenUsed/>
    <w:rsid w:val="00250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E50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E50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1995F-FF9B-4270-9B45-204DB688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зей</Company>
  <LinksUpToDate>false</LinksUpToDate>
  <CharactersWithSpaces>7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ей</dc:creator>
  <cp:keywords/>
  <dc:description/>
  <cp:lastModifiedBy>tatyana</cp:lastModifiedBy>
  <cp:revision>30</cp:revision>
  <cp:lastPrinted>2020-01-20T16:40:00Z</cp:lastPrinted>
  <dcterms:created xsi:type="dcterms:W3CDTF">2016-09-23T13:04:00Z</dcterms:created>
  <dcterms:modified xsi:type="dcterms:W3CDTF">2023-02-09T05:45:00Z</dcterms:modified>
</cp:coreProperties>
</file>